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6F" w:rsidRPr="003067EA" w:rsidRDefault="003067EA" w:rsidP="0034086F">
      <w:pPr>
        <w:rPr>
          <w:rFonts w:ascii="Bookman Old Style" w:hAnsi="Bookman Old Style"/>
          <w:sz w:val="32"/>
        </w:rPr>
      </w:pPr>
      <w:r w:rsidRPr="003067EA">
        <w:drawing>
          <wp:inline distT="0" distB="0" distL="0" distR="0">
            <wp:extent cx="5295900" cy="9134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57" w:rsidRPr="003067EA">
        <w:rPr>
          <w:rFonts w:ascii="Bookman Old Style" w:hAnsi="Bookman Old Style"/>
          <w:noProof/>
          <w:sz w:val="36"/>
          <w:lang w:eastAsia="cs-CZ"/>
        </w:rPr>
        <w:lastRenderedPageBreak/>
        <w:drawing>
          <wp:anchor distT="0" distB="0" distL="114300" distR="114300" simplePos="0" relativeHeight="251657216" behindDoc="0" locked="0" layoutInCell="1" allowOverlap="1" wp14:anchorId="6D5FF111" wp14:editId="14B01ABB">
            <wp:simplePos x="0" y="0"/>
            <wp:positionH relativeFrom="column">
              <wp:posOffset>3786505</wp:posOffset>
            </wp:positionH>
            <wp:positionV relativeFrom="paragraph">
              <wp:posOffset>-328295</wp:posOffset>
            </wp:positionV>
            <wp:extent cx="450841" cy="73342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1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F7" w:rsidRPr="003067EA">
        <w:rPr>
          <w:rFonts w:ascii="Bookman Old Style" w:hAnsi="Bookman Old Style"/>
          <w:sz w:val="32"/>
        </w:rPr>
        <w:t>Škola kosmonautů – úkol č.</w:t>
      </w:r>
      <w:r w:rsidR="00FA30CF" w:rsidRPr="003067EA">
        <w:rPr>
          <w:rFonts w:ascii="Bookman Old Style" w:hAnsi="Bookman Old Style"/>
          <w:sz w:val="32"/>
        </w:rPr>
        <w:t>1</w:t>
      </w:r>
      <w:r w:rsidRPr="003067EA">
        <w:rPr>
          <w:rFonts w:ascii="Bookman Old Style" w:hAnsi="Bookman Old Style"/>
          <w:sz w:val="32"/>
        </w:rPr>
        <w:t>4</w: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kern w:val="1"/>
          <w:sz w:val="24"/>
          <w:szCs w:val="28"/>
          <w:lang w:eastAsia="cs-CZ"/>
        </w:rPr>
      </w:pPr>
      <w:r w:rsidRPr="003067EA">
        <w:rPr>
          <w:rFonts w:ascii="Comic Sans MS" w:eastAsia="Times New Roman" w:hAnsi="Comic Sans MS" w:cs="Times New Roman"/>
          <w:kern w:val="1"/>
          <w:sz w:val="24"/>
          <w:szCs w:val="28"/>
          <w:lang w:eastAsia="cs-CZ"/>
        </w:rPr>
        <w:t>Zaokrouhli číslo myši na desítky a vybarvi ji stejnou barvou, jakou jsi vybarvil(a) monitor ve spodní části této stránky:</w: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kern w:val="1"/>
          <w:sz w:val="24"/>
          <w:szCs w:val="28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093" style="position:absolute;margin-left:-1.7pt;margin-top:7.75pt;width:480pt;height:51pt;z-index:-251657216" coordorigin="1101,3304" coordsize="9600,10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1101;top:330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095" type="#_x0000_t75" style="position:absolute;left:3261;top:342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096" type="#_x0000_t75" style="position:absolute;left:9621;top:342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097" type="#_x0000_t75" style="position:absolute;left:7581;top:342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098" type="#_x0000_t75" style="position:absolute;left:5301;top:342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</v:group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Comic Sans MS" w:eastAsia="Times New Roman" w:hAnsi="Comic Sans MS" w:cs="Times New Roman"/>
          <w:noProof/>
          <w:kern w:val="1"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148.3pt;margin-top:3.45pt;width:48pt;height:36pt;z-index:251683840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34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3" type="#_x0000_t202" style="position:absolute;margin-left:466.3pt;margin-top:3.45pt;width:48pt;height:36pt;z-index:251682816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79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2" type="#_x0000_t202" style="position:absolute;margin-left:364.3pt;margin-top:3.45pt;width:48pt;height:42pt;z-index:251681792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65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1" type="#_x0000_t202" style="position:absolute;margin-left:250.3pt;margin-top:3.45pt;width:48pt;height:30pt;z-index:251680768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38</w:t>
                  </w:r>
                  <w: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390525" cy="285750"/>
                        <wp:effectExtent l="0" t="0" r="0" b="0"/>
                        <wp:docPr id="24" name="Obráze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67EA">
        <w:rPr>
          <w:rFonts w:ascii="Comic Sans MS" w:eastAsia="Times New Roman" w:hAnsi="Comic Sans MS" w:cs="Times New Roman"/>
          <w:noProof/>
          <w:kern w:val="1"/>
          <w:sz w:val="28"/>
          <w:szCs w:val="28"/>
          <w:lang w:eastAsia="cs-CZ"/>
        </w:rPr>
        <w:pict>
          <v:shape id="_x0000_s1126" type="#_x0000_t202" style="position:absolute;margin-left:34.3pt;margin-top:3.45pt;width:48pt;height:36pt;z-index:251665408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54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099" style="position:absolute;margin-left:-7.7pt;margin-top:6.8pt;width:486pt;height:51pt;z-index:-251656192" coordorigin="981,4984" coordsize="9720,1020">
            <v:shape id="_x0000_s1100" type="#_x0000_t75" style="position:absolute;left:3021;top:510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01" type="#_x0000_t75" style="position:absolute;left:5301;top:498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02" type="#_x0000_t75" style="position:absolute;left:7461;top:498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03" type="#_x0000_t75" style="position:absolute;left:9621;top:498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04" type="#_x0000_t75" style="position:absolute;left:981;top:510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</v:group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7" type="#_x0000_t202" style="position:absolute;margin-left:346.3pt;margin-top:2.5pt;width:48pt;height:36pt;z-index:251686912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47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6" type="#_x0000_t202" style="position:absolute;margin-left:244.3pt;margin-top:2.5pt;width:48pt;height:36pt;z-index:251685888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62</w:t>
                  </w:r>
                  <w: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428625" cy="323850"/>
                        <wp:effectExtent l="0" t="0" r="0" b="0"/>
                        <wp:docPr id="23" name="Obráze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8" type="#_x0000_t202" style="position:absolute;margin-left:454.3pt;margin-top:2.5pt;width:48pt;height:30pt;z-index:251687936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26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5" type="#_x0000_t202" style="position:absolute;margin-left:136.3pt;margin-top:8.5pt;width:48pt;height:36pt;z-index:251684864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72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25" type="#_x0000_t202" style="position:absolute;margin-left:34.3pt;margin-top:8.5pt;width:48pt;height:36pt;z-index:251664384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42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105" style="position:absolute;margin-left:-13.7pt;margin-top:14pt;width:486pt;height:51pt;z-index:-251655168" coordorigin="861,6544" coordsize="9720,1020">
            <v:shape id="_x0000_s1106" type="#_x0000_t75" style="position:absolute;left:5181;top:654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07" type="#_x0000_t75" style="position:absolute;left:9501;top:654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08" type="#_x0000_t75" style="position:absolute;left:3021;top:654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09" type="#_x0000_t75" style="position:absolute;left:861;top:654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10" type="#_x0000_t75" style="position:absolute;left:7461;top:666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</v:group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2" type="#_x0000_t202" style="position:absolute;margin-left:352.3pt;margin-top:9.7pt;width:48pt;height:36pt;z-index:251692032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25</w:t>
                  </w:r>
                </w:p>
              </w:txbxContent>
            </v:textbox>
          </v:shape>
        </w:pict>
      </w:r>
      <w:r w:rsidRPr="003067EA">
        <w:rPr>
          <w:rFonts w:ascii="Comic Sans MS" w:eastAsia="Times New Roman" w:hAnsi="Comic Sans MS" w:cs="Times New Roman"/>
          <w:noProof/>
          <w:kern w:val="1"/>
          <w:sz w:val="28"/>
          <w:szCs w:val="28"/>
          <w:lang w:eastAsia="cs-CZ"/>
        </w:rPr>
        <w:pict>
          <v:shape id="_x0000_s1153" type="#_x0000_t202" style="position:absolute;margin-left:454.3pt;margin-top:9.7pt;width:48pt;height:36pt;z-index:251693056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37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1" type="#_x0000_t202" style="position:absolute;margin-left:232.3pt;margin-top:9.7pt;width:48pt;height:36pt;z-index:251691008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48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0" type="#_x0000_t202" style="position:absolute;margin-left:130.3pt;margin-top:9.7pt;width:48pt;height:36pt;z-index:251689984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77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9" type="#_x0000_t202" style="position:absolute;margin-left:28.3pt;margin-top:3.7pt;width:48pt;height:36pt;z-index:251688960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92</w:t>
                  </w:r>
                  <w: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428625" cy="323850"/>
                        <wp:effectExtent l="0" t="0" r="0" b="0"/>
                        <wp:docPr id="22" name="Obráze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111" style="position:absolute;margin-left:-13.7pt;margin-top:1.05pt;width:486pt;height:57pt;z-index:-251654144" coordorigin="861,7984" coordsize="9720,1140">
            <v:shape id="_x0000_s1112" type="#_x0000_t75" style="position:absolute;left:861;top:822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13" type="#_x0000_t75" style="position:absolute;left:2901;top:822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14" type="#_x0000_t75" style="position:absolute;left:4941;top:810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15" type="#_x0000_t75" style="position:absolute;left:7341;top:810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  <v:shape id="_x0000_s1116" type="#_x0000_t75" style="position:absolute;left:9501;top:7984;width:1080;height:900" wrapcoords="11859 0 10165 762 5506 3812 1906 8132 1271 9402 0 12198 -212 13976 -212 17280 1906 20329 4447 21346 4871 21346 7412 21346 7624 21346 9741 20329 14400 16264 18212 12198 21176 8132 21600 4828 21600 3049 18212 1016 14612 0 11859 0">
              <v:imagedata r:id="rId10" o:title="2"/>
            </v:shape>
          </v:group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8" type="#_x0000_t202" style="position:absolute;margin-left:460.3pt;margin-top:10.9pt;width:48pt;height:42pt;z-index:251698176" filled="f" stroked="f">
            <v:textbox style="mso-next-textbox:#_x0000_s1158"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55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7" type="#_x0000_t202" style="position:absolute;margin-left:352.3pt;margin-top:10.9pt;width:48pt;height:36pt;z-index:251697152" filled="f" stroked="f">
            <v:textbox style="mso-next-textbox:#_x0000_s1157"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61</w:t>
                  </w:r>
                  <w: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428625" cy="323850"/>
                        <wp:effectExtent l="0" t="0" r="0" b="0"/>
                        <wp:docPr id="21" name="Obráze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5" type="#_x0000_t202" style="position:absolute;margin-left:226.3pt;margin-top:10.9pt;width:48pt;height:36pt;z-index:251695104" filled="f" stroked="f">
            <v:textbox style="mso-next-textbox:#_x0000_s1155"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44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4" type="#_x0000_t202" style="position:absolute;margin-left:34.3pt;margin-top:10.9pt;width:48pt;height:36pt;z-index:251694080" filled="f" stroked="f">
            <v:textbox style="mso-next-textbox:#_x0000_s1154"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81</w:t>
                  </w:r>
                  <w: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428625" cy="323850"/>
                        <wp:effectExtent l="0" t="0" r="0" b="0"/>
                        <wp:docPr id="20" name="Obráze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56" type="#_x0000_t202" style="position:absolute;margin-left:130.3pt;margin-top:2.7pt;width:48pt;height:36pt;z-index:251696128" filled="f" stroked="f">
            <v:textbox style="mso-next-textbox:#_x0000_s1156"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73</w:t>
                  </w:r>
                  <w: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428625" cy="323850"/>
                        <wp:effectExtent l="0" t="0" r="0" b="0"/>
                        <wp:docPr id="19" name="Obráze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9" type="#_x0000_t202" style="position:absolute;margin-left:382.3pt;margin-top:8.25pt;width:96pt;height:30pt;z-index:251678720" filled="f" stroked="f">
            <v:textbox style="mso-next-textbox:#_x0000_s1139"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zelená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4" type="#_x0000_t202" style="position:absolute;margin-left:34.3pt;margin-top:8.25pt;width:96pt;height:30pt;z-index:251673600" filled="f" stroked="f">
            <v:textbox style="mso-next-textbox:#_x0000_s1134"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červená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117" style="position:absolute;margin-left:-13.7pt;margin-top:6.1pt;width:513.75pt;height:240pt;z-index:-251653120" coordorigin="861,9784" coordsize="10275,4800">
            <v:shape id="_x0000_s1118" type="#_x0000_t75" style="position:absolute;left:1701;top:10144;width:1875;height:1800" wrapcoords="12442 19260 12442 19260 13478 19260 13478 19260 12442 19260">
              <v:imagedata r:id="rId13" o:title="3"/>
            </v:shape>
            <v:shape id="_x0000_s1119" type="#_x0000_t75" style="position:absolute;left:861;top:12424;width:1875;height:1800" wrapcoords="12442 19260 12442 19260 13478 19260 13478 19260 12442 19260">
              <v:imagedata r:id="rId13" o:title="3"/>
            </v:shape>
            <v:shape id="_x0000_s1120" type="#_x0000_t75" style="position:absolute;left:5061;top:9784;width:1875;height:1800" wrapcoords="12442 19260 12442 19260 13478 19260 13478 19260 12442 19260">
              <v:imagedata r:id="rId13" o:title="3"/>
            </v:shape>
            <v:shape id="_x0000_s1121" type="#_x0000_t75" style="position:absolute;left:9261;top:12784;width:1875;height:1800" wrapcoords="12442 19260 12442 19260 13478 19260 13478 19260 12442 19260">
              <v:imagedata r:id="rId13" o:title="3"/>
            </v:shape>
            <v:shape id="_x0000_s1122" type="#_x0000_t75" style="position:absolute;left:8541;top:10144;width:1875;height:1800" wrapcoords="12442 19260 12442 19260 13478 19260 13478 19260 12442 19260">
              <v:imagedata r:id="rId13" o:title="3"/>
            </v:shape>
            <v:shape id="_x0000_s1123" type="#_x0000_t75" style="position:absolute;left:6501;top:12424;width:1875;height:1800" wrapcoords="12442 19260 12442 19260 13478 19260 13478 19260 12442 19260">
              <v:imagedata r:id="rId13" o:title="3"/>
            </v:shape>
            <v:shape id="_x0000_s1124" type="#_x0000_t75" style="position:absolute;left:3621;top:12784;width:1875;height:1800" wrapcoords="12442 19260 12442 19260 13478 19260 13478 19260 12442 19260">
              <v:imagedata r:id="rId13" o:title="3"/>
            </v:shape>
          </v:group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29" type="#_x0000_t202" style="position:absolute;margin-left:208.3pt;margin-top:9.9pt;width:48pt;height:30pt;z-index:251668480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40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28" type="#_x0000_t202" style="position:absolute;margin-left:382.3pt;margin-top:13.75pt;width:48pt;height:30pt;z-index:251667456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80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27" type="#_x0000_t202" style="position:absolute;margin-left:40.3pt;margin-top:13.75pt;width:48pt;height:30pt;z-index:251666432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70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5" type="#_x0000_t202" style="position:absolute;margin-left:196.3pt;margin-top:11.1pt;width:96pt;height:30pt;z-index:251674624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modrá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1" type="#_x0000_t202" style="position:absolute;margin-left:286.3pt;margin-top:.3pt;width:48pt;height:30pt;z-index:251670528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50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3" type="#_x0000_t202" style="position:absolute;margin-left:-1.7pt;margin-top:6.3pt;width:48pt;height:30pt;z-index:251672576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90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2" type="#_x0000_t202" style="position:absolute;margin-left:418.3pt;margin-top:4.15pt;width:48pt;height:30pt;z-index:251671552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30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0" type="#_x0000_t202" style="position:absolute;margin-left:136.3pt;margin-top:4.15pt;width:48pt;height:30pt;z-index:251669504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60</w:t>
                  </w:r>
                </w:p>
              </w:txbxContent>
            </v:textbox>
          </v:shape>
        </w:pict>
      </w: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3067EA" w:rsidRPr="003067EA" w:rsidRDefault="003067EA" w:rsidP="003067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8" type="#_x0000_t202" style="position:absolute;margin-left:274.3pt;margin-top:1.5pt;width:96pt;height:30pt;z-index:251677696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fialová</w:t>
                  </w:r>
                </w:p>
              </w:txbxContent>
            </v:textbox>
          </v:shape>
        </w:pict>
      </w:r>
      <w:r w:rsidRPr="003067EA">
        <w:rPr>
          <w:rFonts w:ascii="Comic Sans MS" w:eastAsia="Times New Roman" w:hAnsi="Comic Sans MS" w:cs="Times New Roman"/>
          <w:noProof/>
          <w:kern w:val="1"/>
          <w:sz w:val="28"/>
          <w:szCs w:val="28"/>
          <w:lang w:eastAsia="cs-CZ"/>
        </w:rPr>
        <w:pict>
          <v:shape id="_x0000_s1136" type="#_x0000_t202" style="position:absolute;margin-left:-7.7pt;margin-top:1.5pt;width:96pt;height:30pt;z-index:251675648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žlutá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40" type="#_x0000_t202" style="position:absolute;margin-left:418.3pt;margin-top:13.5pt;width:96pt;height:30pt;z-index:251679744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hnědá</w:t>
                  </w:r>
                </w:p>
              </w:txbxContent>
            </v:textbox>
          </v:shape>
        </w:pict>
      </w:r>
      <w:r w:rsidRPr="003067EA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137" type="#_x0000_t202" style="position:absolute;margin-left:124.3pt;margin-top:13.5pt;width:96pt;height:30pt;z-index:251676672" filled="f" stroked="f">
            <v:textbox>
              <w:txbxContent>
                <w:p w:rsidR="003067EA" w:rsidRDefault="003067EA" w:rsidP="003067E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oranžová</w:t>
                  </w:r>
                </w:p>
              </w:txbxContent>
            </v:textbox>
          </v:shape>
        </w:pict>
      </w: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  <w:bookmarkStart w:id="0" w:name="_GoBack"/>
      <w:bookmarkEnd w:id="0"/>
    </w:p>
    <w:sectPr w:rsidR="002566A2" w:rsidRPr="002566A2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2566A2"/>
    <w:rsid w:val="003067EA"/>
    <w:rsid w:val="0034086F"/>
    <w:rsid w:val="00392719"/>
    <w:rsid w:val="003D1F91"/>
    <w:rsid w:val="00520F09"/>
    <w:rsid w:val="0054757E"/>
    <w:rsid w:val="005560E6"/>
    <w:rsid w:val="005E61E9"/>
    <w:rsid w:val="00692912"/>
    <w:rsid w:val="00693BF4"/>
    <w:rsid w:val="006F32C9"/>
    <w:rsid w:val="00710C66"/>
    <w:rsid w:val="00710CCC"/>
    <w:rsid w:val="00713AC7"/>
    <w:rsid w:val="00730BB8"/>
    <w:rsid w:val="007A4FE9"/>
    <w:rsid w:val="008615EC"/>
    <w:rsid w:val="0088074E"/>
    <w:rsid w:val="008F42D9"/>
    <w:rsid w:val="0090650E"/>
    <w:rsid w:val="00A04EF7"/>
    <w:rsid w:val="00A05406"/>
    <w:rsid w:val="00A6091B"/>
    <w:rsid w:val="00AA5A7B"/>
    <w:rsid w:val="00AE4E3E"/>
    <w:rsid w:val="00B229A8"/>
    <w:rsid w:val="00B413F7"/>
    <w:rsid w:val="00B60DA4"/>
    <w:rsid w:val="00B63357"/>
    <w:rsid w:val="00BA5DA0"/>
    <w:rsid w:val="00BD66A4"/>
    <w:rsid w:val="00BF7D85"/>
    <w:rsid w:val="00C10F33"/>
    <w:rsid w:val="00C16C57"/>
    <w:rsid w:val="00CF0C89"/>
    <w:rsid w:val="00D005BC"/>
    <w:rsid w:val="00D530CA"/>
    <w:rsid w:val="00E77E41"/>
    <w:rsid w:val="00F3662A"/>
    <w:rsid w:val="00F629C5"/>
    <w:rsid w:val="00F769BD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  <w14:docId w14:val="58C02391"/>
  <w15:docId w15:val="{4A86BC3E-1289-4600-B230-7E03B080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0835-517D-4460-A107-5037FC5E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30</cp:revision>
  <cp:lastPrinted>2019-12-02T09:49:00Z</cp:lastPrinted>
  <dcterms:created xsi:type="dcterms:W3CDTF">2015-08-31T19:15:00Z</dcterms:created>
  <dcterms:modified xsi:type="dcterms:W3CDTF">2019-12-02T09:50:00Z</dcterms:modified>
</cp:coreProperties>
</file>